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61649" w14:textId="33E7EA43" w:rsidR="00E51C12" w:rsidRDefault="00E26DA1">
      <w:pPr>
        <w:tabs>
          <w:tab w:val="left" w:pos="1050"/>
          <w:tab w:val="left" w:pos="1776"/>
          <w:tab w:val="left" w:pos="2560"/>
          <w:tab w:val="left" w:pos="5984"/>
        </w:tabs>
        <w:ind w:left="0" w:hanging="2"/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ab/>
      </w:r>
    </w:p>
    <w:p w14:paraId="107D28F7" w14:textId="77777777" w:rsidR="00241F20" w:rsidRPr="00EE168D" w:rsidRDefault="00241F20" w:rsidP="008E48D6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b/>
          <w:sz w:val="16"/>
          <w:szCs w:val="16"/>
        </w:rPr>
      </w:pPr>
    </w:p>
    <w:p w14:paraId="1E0F4A58" w14:textId="77777777" w:rsidR="00C8328E" w:rsidRDefault="00B70042" w:rsidP="00B70042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RINEHART TARGETS</w:t>
      </w:r>
      <w:r w:rsidRPr="001910BD">
        <w:rPr>
          <w:rFonts w:ascii="Helvetica" w:hAnsi="Helvetica"/>
          <w:b/>
          <w:vertAlign w:val="superscript"/>
        </w:rPr>
        <w:t>®</w:t>
      </w:r>
      <w:r>
        <w:rPr>
          <w:rFonts w:ascii="Helvetica" w:hAnsi="Helvetica"/>
          <w:b/>
        </w:rPr>
        <w:t xml:space="preserve"> </w:t>
      </w:r>
      <w:r w:rsidR="00DD6A79">
        <w:rPr>
          <w:rFonts w:ascii="Helvetica" w:hAnsi="Helvetica"/>
          <w:b/>
        </w:rPr>
        <w:t xml:space="preserve">BRINGS LIFE-LIKE ACTION TO NEW </w:t>
      </w:r>
      <w:r w:rsidR="00EA0BD0">
        <w:rPr>
          <w:rFonts w:ascii="Helvetica" w:hAnsi="Helvetica"/>
          <w:b/>
        </w:rPr>
        <w:t xml:space="preserve">MASTERPIECE </w:t>
      </w:r>
      <w:r w:rsidR="00DD6A79">
        <w:rPr>
          <w:rFonts w:ascii="Helvetica" w:hAnsi="Helvetica"/>
          <w:b/>
        </w:rPr>
        <w:t xml:space="preserve">SERIES </w:t>
      </w:r>
    </w:p>
    <w:p w14:paraId="54763308" w14:textId="4BA3CC30" w:rsidR="00B70042" w:rsidRDefault="00741518" w:rsidP="00B70042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KICKING DEER AND SNAPPING WOLF TARGET</w:t>
      </w:r>
      <w:r w:rsidR="00DD6A79">
        <w:rPr>
          <w:rFonts w:ascii="Helvetica" w:hAnsi="Helvetica"/>
          <w:b/>
        </w:rPr>
        <w:t>S</w:t>
      </w:r>
    </w:p>
    <w:p w14:paraId="26195CB7" w14:textId="77777777" w:rsidR="00B70042" w:rsidRPr="00EE168D" w:rsidRDefault="00B70042" w:rsidP="00DD6A79">
      <w:pPr>
        <w:pStyle w:val="Footer"/>
        <w:spacing w:after="0" w:line="240" w:lineRule="auto"/>
        <w:ind w:left="0" w:hanging="2"/>
        <w:rPr>
          <w:rFonts w:ascii="Helvetica" w:hAnsi="Helvetica"/>
          <w:b/>
          <w:sz w:val="16"/>
          <w:szCs w:val="16"/>
        </w:rPr>
      </w:pPr>
    </w:p>
    <w:p w14:paraId="391F0F08" w14:textId="65DD2C72" w:rsidR="00B70042" w:rsidRDefault="00741518" w:rsidP="00B70042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Create Your Own Shooting Scene with These </w:t>
      </w:r>
      <w:r w:rsidR="00C8328E">
        <w:rPr>
          <w:rFonts w:ascii="Helvetica" w:hAnsi="Helvetica"/>
          <w:b/>
        </w:rPr>
        <w:t xml:space="preserve">Realistic </w:t>
      </w:r>
      <w:r>
        <w:rPr>
          <w:rFonts w:ascii="Helvetica" w:hAnsi="Helvetica"/>
          <w:b/>
        </w:rPr>
        <w:t>Live Action Animals</w:t>
      </w:r>
    </w:p>
    <w:p w14:paraId="359768ED" w14:textId="77777777" w:rsidR="00741518" w:rsidRDefault="00741518" w:rsidP="00B70042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</w:rPr>
      </w:pPr>
    </w:p>
    <w:p w14:paraId="31451621" w14:textId="5C55433A" w:rsidR="00FE006B" w:rsidRPr="00AF6C36" w:rsidRDefault="00B70042" w:rsidP="00B70042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bookmarkStart w:id="0" w:name="_GoBack"/>
      <w:bookmarkEnd w:id="0"/>
      <w:r w:rsidRPr="00AF6C36">
        <w:rPr>
          <w:rFonts w:ascii="Helvetica" w:hAnsi="Helvetica"/>
          <w:sz w:val="18"/>
          <w:szCs w:val="18"/>
        </w:rPr>
        <w:t>Janesville, WI — Rinehart Targets</w:t>
      </w:r>
      <w:r w:rsidRPr="00AF6C36">
        <w:rPr>
          <w:rFonts w:ascii="Helvetica" w:hAnsi="Helvetica"/>
          <w:sz w:val="18"/>
          <w:szCs w:val="18"/>
          <w:vertAlign w:val="superscript"/>
        </w:rPr>
        <w:t>®</w:t>
      </w:r>
      <w:r w:rsidRPr="00AF6C36">
        <w:rPr>
          <w:rFonts w:ascii="Helvetica" w:hAnsi="Helvetica"/>
          <w:sz w:val="18"/>
          <w:szCs w:val="18"/>
        </w:rPr>
        <w:t xml:space="preserve"> </w:t>
      </w:r>
      <w:r w:rsidR="00FE006B" w:rsidRPr="00AF6C36">
        <w:rPr>
          <w:rFonts w:ascii="Helvetica" w:hAnsi="Helvetica"/>
          <w:sz w:val="18"/>
          <w:szCs w:val="18"/>
        </w:rPr>
        <w:t xml:space="preserve">has taken lifelike shooting action to </w:t>
      </w:r>
      <w:r w:rsidR="007607A3" w:rsidRPr="00AF6C36">
        <w:rPr>
          <w:rFonts w:ascii="Helvetica" w:hAnsi="Helvetica"/>
          <w:sz w:val="18"/>
          <w:szCs w:val="18"/>
        </w:rPr>
        <w:t>a whole</w:t>
      </w:r>
      <w:r w:rsidR="00FE006B" w:rsidRPr="00AF6C36">
        <w:rPr>
          <w:rFonts w:ascii="Helvetica" w:hAnsi="Helvetica"/>
          <w:sz w:val="18"/>
          <w:szCs w:val="18"/>
        </w:rPr>
        <w:t xml:space="preserve"> new level with the introduction of i</w:t>
      </w:r>
      <w:r w:rsidR="007607A3" w:rsidRPr="00AF6C36">
        <w:rPr>
          <w:rFonts w:ascii="Helvetica" w:hAnsi="Helvetica"/>
          <w:sz w:val="18"/>
          <w:szCs w:val="18"/>
        </w:rPr>
        <w:t>ts new</w:t>
      </w:r>
      <w:r w:rsidR="001711EF" w:rsidRPr="00AF6C36">
        <w:rPr>
          <w:rFonts w:ascii="Helvetica" w:hAnsi="Helvetica"/>
          <w:sz w:val="18"/>
          <w:szCs w:val="18"/>
        </w:rPr>
        <w:t>est</w:t>
      </w:r>
      <w:r w:rsidR="007607A3" w:rsidRPr="00AF6C36">
        <w:rPr>
          <w:rFonts w:ascii="Helvetica" w:hAnsi="Helvetica"/>
          <w:sz w:val="18"/>
          <w:szCs w:val="18"/>
        </w:rPr>
        <w:t xml:space="preserve"> duo of realistic 3D targets: </w:t>
      </w:r>
      <w:r w:rsidR="00FE006B" w:rsidRPr="00AF6C36">
        <w:rPr>
          <w:rFonts w:ascii="Helvetica" w:hAnsi="Helvetica"/>
          <w:sz w:val="18"/>
          <w:szCs w:val="18"/>
        </w:rPr>
        <w:t>the new</w:t>
      </w:r>
      <w:r w:rsidR="007E1DC9" w:rsidRPr="00AF6C36">
        <w:rPr>
          <w:rFonts w:ascii="Helvetica" w:hAnsi="Helvetica"/>
          <w:sz w:val="18"/>
          <w:szCs w:val="18"/>
        </w:rPr>
        <w:t xml:space="preserve"> Rinehart</w:t>
      </w:r>
      <w:r w:rsidR="00FE006B" w:rsidRPr="00AF6C36">
        <w:rPr>
          <w:rFonts w:ascii="Helvetica" w:hAnsi="Helvetica"/>
          <w:sz w:val="18"/>
          <w:szCs w:val="18"/>
        </w:rPr>
        <w:t xml:space="preserve"> Kicking Deer and Snapping Wolf Targets.  Part of the company’s Masterpiece Series that has also brought to </w:t>
      </w:r>
      <w:r w:rsidR="00AF6C36">
        <w:rPr>
          <w:rFonts w:ascii="Helvetica" w:hAnsi="Helvetica"/>
          <w:sz w:val="18"/>
          <w:szCs w:val="18"/>
        </w:rPr>
        <w:t>archers</w:t>
      </w:r>
      <w:r w:rsidR="00FE006B" w:rsidRPr="00AF6C36">
        <w:rPr>
          <w:rFonts w:ascii="Helvetica" w:hAnsi="Helvetica"/>
          <w:sz w:val="18"/>
          <w:szCs w:val="18"/>
        </w:rPr>
        <w:t xml:space="preserve"> the popular</w:t>
      </w:r>
      <w:r w:rsidR="007E1DC9" w:rsidRPr="00AF6C36">
        <w:rPr>
          <w:rFonts w:ascii="Helvetica" w:hAnsi="Helvetica"/>
          <w:sz w:val="18"/>
          <w:szCs w:val="18"/>
        </w:rPr>
        <w:t xml:space="preserve"> and </w:t>
      </w:r>
      <w:r w:rsidR="00BA224E" w:rsidRPr="00AF6C36">
        <w:rPr>
          <w:rFonts w:ascii="Helvetica" w:hAnsi="Helvetica"/>
          <w:sz w:val="18"/>
          <w:szCs w:val="18"/>
        </w:rPr>
        <w:t>elusive</w:t>
      </w:r>
      <w:r w:rsidR="00FE006B" w:rsidRPr="00AF6C36">
        <w:rPr>
          <w:rFonts w:ascii="Helvetica" w:hAnsi="Helvetica"/>
          <w:sz w:val="18"/>
          <w:szCs w:val="18"/>
        </w:rPr>
        <w:t xml:space="preserve"> Sasquatch Target, the new Kicking Deer and Snapping Wolf are crafted with incredible </w:t>
      </w:r>
      <w:r w:rsidR="009454E1" w:rsidRPr="00AF6C36">
        <w:rPr>
          <w:rFonts w:ascii="Helvetica" w:hAnsi="Helvetica"/>
          <w:sz w:val="18"/>
          <w:szCs w:val="18"/>
        </w:rPr>
        <w:t>sculpted features and painted</w:t>
      </w:r>
      <w:r w:rsidR="00BA224E" w:rsidRPr="00AF6C36">
        <w:rPr>
          <w:rFonts w:ascii="Helvetica" w:hAnsi="Helvetica"/>
          <w:sz w:val="18"/>
          <w:szCs w:val="18"/>
        </w:rPr>
        <w:t xml:space="preserve"> details</w:t>
      </w:r>
      <w:r w:rsidR="00FE006B" w:rsidRPr="00AF6C36">
        <w:rPr>
          <w:rFonts w:ascii="Helvetica" w:hAnsi="Helvetica"/>
          <w:sz w:val="18"/>
          <w:szCs w:val="18"/>
        </w:rPr>
        <w:t>, truly bringing these creatures and the</w:t>
      </w:r>
      <w:r w:rsidR="007607A3" w:rsidRPr="00AF6C36">
        <w:rPr>
          <w:rFonts w:ascii="Helvetica" w:hAnsi="Helvetica"/>
          <w:sz w:val="18"/>
          <w:szCs w:val="18"/>
        </w:rPr>
        <w:t xml:space="preserve"> stunning</w:t>
      </w:r>
      <w:r w:rsidR="00FE006B" w:rsidRPr="00AF6C36">
        <w:rPr>
          <w:rFonts w:ascii="Helvetica" w:hAnsi="Helvetica"/>
          <w:sz w:val="18"/>
          <w:szCs w:val="18"/>
        </w:rPr>
        <w:t xml:space="preserve"> action scene they create to life.</w:t>
      </w:r>
    </w:p>
    <w:p w14:paraId="0BF0E731" w14:textId="413D364D" w:rsidR="00FE006B" w:rsidRPr="00AF6C36" w:rsidRDefault="00FE006B" w:rsidP="00B70042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7E8C7524" w14:textId="4F07733E" w:rsidR="00FE006B" w:rsidRPr="00AF6C36" w:rsidRDefault="007607A3" w:rsidP="00B70042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AF6C36">
        <w:rPr>
          <w:rFonts w:ascii="Helvetica" w:hAnsi="Helvetica"/>
          <w:sz w:val="18"/>
          <w:szCs w:val="18"/>
        </w:rPr>
        <w:t xml:space="preserve">“We’re excited to bring targets with this level of realistic action and detail to ranges and </w:t>
      </w:r>
      <w:r w:rsidR="007E1DC9" w:rsidRPr="00AF6C36">
        <w:rPr>
          <w:rFonts w:ascii="Helvetica" w:hAnsi="Helvetica"/>
          <w:sz w:val="18"/>
          <w:szCs w:val="18"/>
        </w:rPr>
        <w:t xml:space="preserve">3D </w:t>
      </w:r>
      <w:r w:rsidRPr="00AF6C36">
        <w:rPr>
          <w:rFonts w:ascii="Helvetica" w:hAnsi="Helvetica"/>
          <w:sz w:val="18"/>
          <w:szCs w:val="18"/>
        </w:rPr>
        <w:t>competitions everywhere,” said James McGovern, President of Rinehart Targets.  “</w:t>
      </w:r>
      <w:r w:rsidR="009454E1" w:rsidRPr="00AF6C36">
        <w:rPr>
          <w:rFonts w:ascii="Helvetica" w:hAnsi="Helvetica"/>
          <w:sz w:val="18"/>
          <w:szCs w:val="18"/>
        </w:rPr>
        <w:t xml:space="preserve">While sold separately, </w:t>
      </w:r>
      <w:r w:rsidR="006A2A30" w:rsidRPr="00AF6C36">
        <w:rPr>
          <w:rFonts w:ascii="Helvetica" w:hAnsi="Helvetica"/>
          <w:sz w:val="18"/>
          <w:szCs w:val="18"/>
        </w:rPr>
        <w:t>we designed the new Kicking Deer and Snapping Wolf</w:t>
      </w:r>
      <w:r w:rsidR="009454E1" w:rsidRPr="00AF6C36">
        <w:rPr>
          <w:rFonts w:ascii="Helvetica" w:hAnsi="Helvetica"/>
          <w:sz w:val="18"/>
          <w:szCs w:val="18"/>
        </w:rPr>
        <w:t xml:space="preserve"> </w:t>
      </w:r>
      <w:r w:rsidR="006A2A30" w:rsidRPr="00AF6C36">
        <w:rPr>
          <w:rFonts w:ascii="Helvetica" w:hAnsi="Helvetica"/>
          <w:sz w:val="18"/>
          <w:szCs w:val="18"/>
        </w:rPr>
        <w:t xml:space="preserve">to </w:t>
      </w:r>
      <w:r w:rsidR="009454E1" w:rsidRPr="00AF6C36">
        <w:rPr>
          <w:rFonts w:ascii="Helvetica" w:hAnsi="Helvetica"/>
          <w:sz w:val="18"/>
          <w:szCs w:val="18"/>
        </w:rPr>
        <w:t>compliment each other</w:t>
      </w:r>
      <w:r w:rsidR="006A2A30" w:rsidRPr="00AF6C36">
        <w:rPr>
          <w:rFonts w:ascii="Helvetica" w:hAnsi="Helvetica"/>
          <w:sz w:val="18"/>
          <w:szCs w:val="18"/>
        </w:rPr>
        <w:t xml:space="preserve"> to</w:t>
      </w:r>
      <w:r w:rsidR="009454E1" w:rsidRPr="00AF6C36">
        <w:rPr>
          <w:rFonts w:ascii="Helvetica" w:hAnsi="Helvetica"/>
          <w:sz w:val="18"/>
          <w:szCs w:val="18"/>
        </w:rPr>
        <w:t xml:space="preserve"> </w:t>
      </w:r>
      <w:r w:rsidR="006A2A30" w:rsidRPr="00AF6C36">
        <w:rPr>
          <w:rFonts w:ascii="Helvetica" w:hAnsi="Helvetica"/>
          <w:sz w:val="18"/>
          <w:szCs w:val="18"/>
        </w:rPr>
        <w:t>simulate</w:t>
      </w:r>
      <w:r w:rsidR="009454E1" w:rsidRPr="00AF6C36">
        <w:rPr>
          <w:rFonts w:ascii="Helvetica" w:hAnsi="Helvetica"/>
          <w:sz w:val="18"/>
          <w:szCs w:val="18"/>
        </w:rPr>
        <w:t xml:space="preserve"> a live action attack scene</w:t>
      </w:r>
      <w:r w:rsidR="006A2A30" w:rsidRPr="00AF6C36">
        <w:rPr>
          <w:rFonts w:ascii="Helvetica" w:hAnsi="Helvetica"/>
          <w:sz w:val="18"/>
          <w:szCs w:val="18"/>
        </w:rPr>
        <w:t xml:space="preserve">. </w:t>
      </w:r>
      <w:r w:rsidR="007D3596" w:rsidRPr="00AF6C36">
        <w:rPr>
          <w:rFonts w:ascii="Helvetica" w:hAnsi="Helvetica"/>
          <w:sz w:val="18"/>
          <w:szCs w:val="18"/>
        </w:rPr>
        <w:t>Both targets are truly w</w:t>
      </w:r>
      <w:r w:rsidR="009454E1" w:rsidRPr="00AF6C36">
        <w:rPr>
          <w:rFonts w:ascii="Helvetica" w:hAnsi="Helvetica"/>
          <w:sz w:val="18"/>
          <w:szCs w:val="18"/>
        </w:rPr>
        <w:t>orthy of the title Masterpiece,</w:t>
      </w:r>
      <w:r w:rsidR="007D3596" w:rsidRPr="00AF6C36">
        <w:rPr>
          <w:rFonts w:ascii="Helvetica" w:hAnsi="Helvetica"/>
          <w:sz w:val="18"/>
          <w:szCs w:val="18"/>
        </w:rPr>
        <w:t>” he added.</w:t>
      </w:r>
    </w:p>
    <w:p w14:paraId="2C55D2CD" w14:textId="77777777" w:rsidR="007D3596" w:rsidRPr="00AF6C36" w:rsidRDefault="007D3596" w:rsidP="00B70042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35CB396D" w14:textId="453CE8C3" w:rsidR="007D3596" w:rsidRPr="00AF6C36" w:rsidRDefault="007D3596" w:rsidP="007E1DC9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AF6C36">
        <w:rPr>
          <w:rFonts w:ascii="Helvetica" w:hAnsi="Helvetica"/>
          <w:sz w:val="18"/>
          <w:szCs w:val="18"/>
        </w:rPr>
        <w:t>The new</w:t>
      </w:r>
      <w:r w:rsidR="007E1DC9" w:rsidRPr="00AF6C36">
        <w:rPr>
          <w:rFonts w:ascii="Helvetica" w:hAnsi="Helvetica"/>
          <w:sz w:val="18"/>
          <w:szCs w:val="18"/>
        </w:rPr>
        <w:t xml:space="preserve"> Rinehart </w:t>
      </w:r>
      <w:r w:rsidRPr="00AF6C36">
        <w:rPr>
          <w:rFonts w:ascii="Helvetica" w:hAnsi="Helvetica"/>
          <w:sz w:val="18"/>
          <w:szCs w:val="18"/>
        </w:rPr>
        <w:t xml:space="preserve">Kicking Deer and Snapping Wolf targets are </w:t>
      </w:r>
      <w:r w:rsidR="007E1DC9" w:rsidRPr="00AF6C36">
        <w:rPr>
          <w:rFonts w:ascii="Helvetica" w:hAnsi="Helvetica"/>
          <w:sz w:val="18"/>
          <w:szCs w:val="18"/>
        </w:rPr>
        <w:t>built with</w:t>
      </w:r>
      <w:r w:rsidRPr="00AF6C36">
        <w:rPr>
          <w:rFonts w:ascii="Helvetica" w:hAnsi="Helvetica"/>
          <w:sz w:val="18"/>
          <w:szCs w:val="18"/>
        </w:rPr>
        <w:t xml:space="preserve"> not only the highest quality paint and </w:t>
      </w:r>
      <w:r w:rsidR="007E1DC9" w:rsidRPr="00AF6C36">
        <w:rPr>
          <w:rFonts w:ascii="Helvetica" w:hAnsi="Helvetica"/>
          <w:sz w:val="18"/>
          <w:szCs w:val="18"/>
        </w:rPr>
        <w:t>attention to detail</w:t>
      </w:r>
      <w:r w:rsidRPr="00AF6C36">
        <w:rPr>
          <w:rFonts w:ascii="Helvetica" w:hAnsi="Helvetica"/>
          <w:sz w:val="18"/>
          <w:szCs w:val="18"/>
        </w:rPr>
        <w:t xml:space="preserve">, they are molded from Rinehart’s Signature self-healing foam, which means they will perform as </w:t>
      </w:r>
      <w:r w:rsidR="001711EF" w:rsidRPr="00AF6C36">
        <w:rPr>
          <w:rFonts w:ascii="Helvetica" w:hAnsi="Helvetica"/>
          <w:sz w:val="18"/>
          <w:szCs w:val="18"/>
        </w:rPr>
        <w:t>impressive</w:t>
      </w:r>
      <w:r w:rsidRPr="00AF6C36">
        <w:rPr>
          <w:rFonts w:ascii="Helvetica" w:hAnsi="Helvetica"/>
          <w:sz w:val="18"/>
          <w:szCs w:val="18"/>
        </w:rPr>
        <w:t xml:space="preserve"> as they look.</w:t>
      </w:r>
      <w:r w:rsidR="001711EF" w:rsidRPr="00AF6C36">
        <w:rPr>
          <w:rFonts w:ascii="Helvetica" w:hAnsi="Helvetica"/>
          <w:sz w:val="18"/>
          <w:szCs w:val="18"/>
        </w:rPr>
        <w:t xml:space="preserve">  </w:t>
      </w:r>
      <w:r w:rsidR="00D53976" w:rsidRPr="00AF6C36">
        <w:rPr>
          <w:rFonts w:ascii="Helvetica" w:hAnsi="Helvetica"/>
          <w:sz w:val="18"/>
          <w:szCs w:val="18"/>
        </w:rPr>
        <w:t>As part of Rinehart’s Signature/Competition Series, both targets are</w:t>
      </w:r>
      <w:r w:rsidR="007E1DC9" w:rsidRPr="00AF6C36">
        <w:rPr>
          <w:rFonts w:ascii="Helvetica" w:hAnsi="Helvetica"/>
          <w:sz w:val="18"/>
          <w:szCs w:val="18"/>
        </w:rPr>
        <w:t xml:space="preserve"> incredibly durable and</w:t>
      </w:r>
      <w:r w:rsidR="00D53976" w:rsidRPr="00AF6C36">
        <w:rPr>
          <w:rFonts w:ascii="Helvetica" w:hAnsi="Helvetica"/>
          <w:sz w:val="18"/>
          <w:szCs w:val="18"/>
        </w:rPr>
        <w:t xml:space="preserve"> ideal for range, </w:t>
      </w:r>
      <w:r w:rsidR="007E1DC9" w:rsidRPr="00AF6C36">
        <w:rPr>
          <w:rFonts w:ascii="Helvetica" w:hAnsi="Helvetica"/>
          <w:sz w:val="18"/>
          <w:szCs w:val="18"/>
        </w:rPr>
        <w:t>backyard and 3D competition use.  In fact, their self-healing foam construction is</w:t>
      </w:r>
      <w:r w:rsidR="00D53976" w:rsidRPr="00AF6C36">
        <w:rPr>
          <w:rFonts w:ascii="Helvetica" w:hAnsi="Helvetica"/>
          <w:sz w:val="18"/>
          <w:szCs w:val="18"/>
        </w:rPr>
        <w:t xml:space="preserve"> sure to stop even the fastest arrows or crossbow bolts. </w:t>
      </w:r>
      <w:r w:rsidR="007E1DC9" w:rsidRPr="00AF6C36">
        <w:rPr>
          <w:rFonts w:ascii="Helvetica" w:hAnsi="Helvetica"/>
          <w:sz w:val="18"/>
          <w:szCs w:val="18"/>
        </w:rPr>
        <w:t>Both targets are</w:t>
      </w:r>
      <w:r w:rsidR="001711EF" w:rsidRPr="00AF6C36">
        <w:rPr>
          <w:rFonts w:ascii="Helvetica" w:hAnsi="Helvetica"/>
          <w:sz w:val="18"/>
          <w:szCs w:val="18"/>
        </w:rPr>
        <w:t xml:space="preserve"> </w:t>
      </w:r>
      <w:r w:rsidR="007E1DC9" w:rsidRPr="00AF6C36">
        <w:rPr>
          <w:rFonts w:ascii="Helvetica" w:hAnsi="Helvetica"/>
          <w:sz w:val="18"/>
          <w:szCs w:val="18"/>
        </w:rPr>
        <w:t xml:space="preserve">also </w:t>
      </w:r>
      <w:r w:rsidR="001711EF" w:rsidRPr="00AF6C36">
        <w:rPr>
          <w:rFonts w:ascii="Helvetica" w:hAnsi="Helvetica"/>
          <w:sz w:val="18"/>
          <w:szCs w:val="18"/>
        </w:rPr>
        <w:t>weather resistant and UV protec</w:t>
      </w:r>
      <w:r w:rsidR="009C2536" w:rsidRPr="00AF6C36">
        <w:rPr>
          <w:rFonts w:ascii="Helvetica" w:hAnsi="Helvetica"/>
          <w:sz w:val="18"/>
          <w:szCs w:val="18"/>
        </w:rPr>
        <w:t>ted for years of use and shooting fun.</w:t>
      </w:r>
    </w:p>
    <w:p w14:paraId="1CBAE8B2" w14:textId="6CC72F69" w:rsidR="001711EF" w:rsidRPr="00AF6C36" w:rsidRDefault="001711EF" w:rsidP="00B70042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76DE8545" w14:textId="6BDCE511" w:rsidR="001711EF" w:rsidRPr="00AF6C36" w:rsidRDefault="00BA224E" w:rsidP="00B70042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AF6C36">
        <w:rPr>
          <w:rFonts w:ascii="Helvetica" w:hAnsi="Helvetica"/>
          <w:sz w:val="18"/>
          <w:szCs w:val="18"/>
        </w:rPr>
        <w:t>With a height of 47-inches</w:t>
      </w:r>
      <w:r w:rsidR="001711EF" w:rsidRPr="00AF6C36">
        <w:rPr>
          <w:rFonts w:ascii="Helvetica" w:hAnsi="Helvetica"/>
          <w:sz w:val="18"/>
          <w:szCs w:val="18"/>
        </w:rPr>
        <w:t xml:space="preserve"> and total length of 46</w:t>
      </w:r>
      <w:r w:rsidRPr="00AF6C36">
        <w:rPr>
          <w:rFonts w:ascii="Helvetica" w:hAnsi="Helvetica"/>
          <w:sz w:val="18"/>
          <w:szCs w:val="18"/>
        </w:rPr>
        <w:t>-inches</w:t>
      </w:r>
      <w:r w:rsidR="001711EF" w:rsidRPr="00AF6C36">
        <w:rPr>
          <w:rFonts w:ascii="Helvetica" w:hAnsi="Helvetica"/>
          <w:sz w:val="18"/>
          <w:szCs w:val="18"/>
        </w:rPr>
        <w:t>, the new</w:t>
      </w:r>
      <w:r w:rsidR="00D53976" w:rsidRPr="00AF6C36">
        <w:rPr>
          <w:rFonts w:ascii="Helvetica" w:hAnsi="Helvetica"/>
          <w:sz w:val="18"/>
          <w:szCs w:val="18"/>
        </w:rPr>
        <w:t xml:space="preserve"> Rinehart</w:t>
      </w:r>
      <w:r w:rsidR="001711EF" w:rsidRPr="00AF6C36">
        <w:rPr>
          <w:rFonts w:ascii="Helvetica" w:hAnsi="Helvetica"/>
          <w:sz w:val="18"/>
          <w:szCs w:val="18"/>
        </w:rPr>
        <w:t xml:space="preserve"> Kicking Deer Target will turn heads on the range, especially when paired with its counterpart, the Snapping Wolf.  This live action wolf </w:t>
      </w:r>
      <w:r w:rsidR="006A2A30" w:rsidRPr="00AF6C36">
        <w:rPr>
          <w:rFonts w:ascii="Helvetica" w:hAnsi="Helvetica"/>
          <w:sz w:val="18"/>
          <w:szCs w:val="18"/>
        </w:rPr>
        <w:t>reaches</w:t>
      </w:r>
      <w:r w:rsidRPr="00AF6C36">
        <w:rPr>
          <w:rFonts w:ascii="Helvetica" w:hAnsi="Helvetica"/>
          <w:sz w:val="18"/>
          <w:szCs w:val="18"/>
        </w:rPr>
        <w:t xml:space="preserve"> 34-inches</w:t>
      </w:r>
      <w:r w:rsidR="001711EF" w:rsidRPr="00AF6C36">
        <w:rPr>
          <w:rFonts w:ascii="Helvetica" w:hAnsi="Helvetica"/>
          <w:sz w:val="18"/>
          <w:szCs w:val="18"/>
        </w:rPr>
        <w:t xml:space="preserve"> in height</w:t>
      </w:r>
      <w:r w:rsidRPr="00AF6C36">
        <w:rPr>
          <w:rFonts w:ascii="Helvetica" w:hAnsi="Helvetica"/>
          <w:sz w:val="18"/>
          <w:szCs w:val="18"/>
        </w:rPr>
        <w:t>, with a length of 55-inches</w:t>
      </w:r>
      <w:r w:rsidR="001711EF" w:rsidRPr="00AF6C36">
        <w:rPr>
          <w:rFonts w:ascii="Helvetica" w:hAnsi="Helvetica"/>
          <w:sz w:val="18"/>
          <w:szCs w:val="18"/>
        </w:rPr>
        <w:t>,</w:t>
      </w:r>
      <w:r w:rsidR="00B77DD9" w:rsidRPr="00B77DD9">
        <w:rPr>
          <w:rFonts w:ascii="Helvetica" w:hAnsi="Helvetica"/>
          <w:noProof/>
          <w:sz w:val="18"/>
          <w:szCs w:val="18"/>
        </w:rPr>
        <w:t xml:space="preserve"> </w:t>
      </w:r>
      <w:r w:rsidR="001711EF" w:rsidRPr="00AF6C36">
        <w:rPr>
          <w:rFonts w:ascii="Helvetica" w:hAnsi="Helvetica"/>
          <w:sz w:val="18"/>
          <w:szCs w:val="18"/>
        </w:rPr>
        <w:t xml:space="preserve"> perfectly simulating </w:t>
      </w:r>
      <w:r w:rsidR="006A2A30" w:rsidRPr="00AF6C36">
        <w:rPr>
          <w:rFonts w:ascii="Helvetica" w:hAnsi="Helvetica"/>
          <w:sz w:val="18"/>
          <w:szCs w:val="18"/>
        </w:rPr>
        <w:t>a real wolf</w:t>
      </w:r>
      <w:r w:rsidR="001711EF" w:rsidRPr="00AF6C36">
        <w:rPr>
          <w:rFonts w:ascii="Helvetica" w:hAnsi="Helvetica"/>
          <w:sz w:val="18"/>
          <w:szCs w:val="18"/>
        </w:rPr>
        <w:t>.  Sold separately, yet paired perfectly together to create</w:t>
      </w:r>
      <w:r w:rsidR="006A2A30" w:rsidRPr="00AF6C36">
        <w:rPr>
          <w:rFonts w:ascii="Helvetica" w:hAnsi="Helvetica"/>
          <w:sz w:val="18"/>
          <w:szCs w:val="18"/>
        </w:rPr>
        <w:t xml:space="preserve"> a</w:t>
      </w:r>
      <w:r w:rsidR="001711EF" w:rsidRPr="00AF6C36">
        <w:rPr>
          <w:rFonts w:ascii="Helvetica" w:hAnsi="Helvetica"/>
          <w:sz w:val="18"/>
          <w:szCs w:val="18"/>
        </w:rPr>
        <w:t xml:space="preserve"> </w:t>
      </w:r>
      <w:r w:rsidR="00D53976" w:rsidRPr="00AF6C36">
        <w:rPr>
          <w:rFonts w:ascii="Helvetica" w:hAnsi="Helvetica"/>
          <w:sz w:val="18"/>
          <w:szCs w:val="18"/>
        </w:rPr>
        <w:t xml:space="preserve">realistic </w:t>
      </w:r>
      <w:r w:rsidR="001711EF" w:rsidRPr="00AF6C36">
        <w:rPr>
          <w:rFonts w:ascii="Helvetica" w:hAnsi="Helvetica"/>
          <w:sz w:val="18"/>
          <w:szCs w:val="18"/>
        </w:rPr>
        <w:t xml:space="preserve">wolf attacking deer scene, both </w:t>
      </w:r>
      <w:r w:rsidR="007E1DC9" w:rsidRPr="00AF6C36">
        <w:rPr>
          <w:rFonts w:ascii="Helvetica" w:hAnsi="Helvetica"/>
          <w:sz w:val="18"/>
          <w:szCs w:val="18"/>
        </w:rPr>
        <w:t>incorporate scoring rings and Rinehart’s exclusive patented, locking insert system (sold separately)</w:t>
      </w:r>
      <w:r w:rsidR="006A2A30" w:rsidRPr="00AF6C36">
        <w:rPr>
          <w:rFonts w:ascii="Helvetica" w:hAnsi="Helvetica"/>
          <w:sz w:val="18"/>
          <w:szCs w:val="18"/>
        </w:rPr>
        <w:t>,</w:t>
      </w:r>
      <w:r w:rsidR="007E1DC9" w:rsidRPr="00AF6C36">
        <w:rPr>
          <w:rFonts w:ascii="Helvetica" w:hAnsi="Helvetica"/>
          <w:sz w:val="18"/>
          <w:szCs w:val="18"/>
        </w:rPr>
        <w:t xml:space="preserve"> making core replacement fast and easy should replacement become necessary.</w:t>
      </w:r>
    </w:p>
    <w:p w14:paraId="2200C462" w14:textId="72769144" w:rsidR="007E1DC9" w:rsidRPr="00AF6C36" w:rsidRDefault="007E1DC9" w:rsidP="00B70042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00688EB8" w14:textId="144CAB53" w:rsidR="00B70042" w:rsidRPr="00AF6C36" w:rsidRDefault="00B70042" w:rsidP="00B70042">
      <w:pPr>
        <w:spacing w:after="0" w:line="240" w:lineRule="auto"/>
        <w:ind w:left="0" w:hanging="2"/>
        <w:rPr>
          <w:rFonts w:ascii="Helvetica" w:hAnsi="Helvetica"/>
          <w:i/>
          <w:sz w:val="18"/>
          <w:szCs w:val="18"/>
        </w:rPr>
      </w:pPr>
      <w:r w:rsidRPr="00AF6C36">
        <w:rPr>
          <w:rFonts w:ascii="Helvetica" w:hAnsi="Helvetica"/>
          <w:i/>
          <w:sz w:val="18"/>
          <w:szCs w:val="18"/>
        </w:rPr>
        <w:t>About Rinehart Targets</w:t>
      </w:r>
    </w:p>
    <w:p w14:paraId="4637D74D" w14:textId="0EBD0010" w:rsidR="00B70042" w:rsidRPr="00AF6C36" w:rsidRDefault="00B70042" w:rsidP="00B70042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AF6C36">
        <w:rPr>
          <w:rFonts w:ascii="Helvetica" w:hAnsi="Helvetica"/>
          <w:sz w:val="18"/>
          <w:szCs w:val="18"/>
        </w:rPr>
        <w:t>Since 1999 Rinehart Targets has been manufacturing the Best Archery Targets in the World. Today, the company continues to expand on its wide range of archery targets offered including: 3D Targets, Cube Targets, Crossbow Targ</w:t>
      </w:r>
      <w:r w:rsidR="004955C4" w:rsidRPr="00AF6C36">
        <w:rPr>
          <w:rFonts w:ascii="Helvetica" w:hAnsi="Helvetica"/>
          <w:sz w:val="18"/>
          <w:szCs w:val="18"/>
        </w:rPr>
        <w:t xml:space="preserve">ets, Bag Targets and Range Targets. </w:t>
      </w:r>
      <w:r w:rsidRPr="00AF6C36">
        <w:rPr>
          <w:rFonts w:ascii="Helvetica" w:hAnsi="Helvetica"/>
          <w:sz w:val="18"/>
          <w:szCs w:val="18"/>
        </w:rPr>
        <w:t xml:space="preserve">For more information about Rinehart Targets, visit: </w:t>
      </w:r>
      <w:hyperlink r:id="rId8" w:history="1">
        <w:r w:rsidRPr="00AF6C36">
          <w:rPr>
            <w:rStyle w:val="Hyperlink"/>
            <w:rFonts w:ascii="Helvetica" w:hAnsi="Helvetica"/>
            <w:sz w:val="18"/>
            <w:szCs w:val="18"/>
          </w:rPr>
          <w:t>rinehart3d.com.</w:t>
        </w:r>
      </w:hyperlink>
    </w:p>
    <w:p w14:paraId="674B7020" w14:textId="77777777" w:rsidR="00B70042" w:rsidRPr="00AF6C36" w:rsidRDefault="00B70042" w:rsidP="00BA224E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54196AF8" w14:textId="77777777" w:rsidR="00B70042" w:rsidRPr="00AF6C36" w:rsidRDefault="00B70042" w:rsidP="00B70042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AF6C36">
        <w:rPr>
          <w:rFonts w:ascii="Helvetica" w:hAnsi="Helvetica"/>
          <w:sz w:val="18"/>
          <w:szCs w:val="18"/>
        </w:rPr>
        <w:t>Connect with Rinehart Targets on social media:</w:t>
      </w:r>
    </w:p>
    <w:p w14:paraId="4911B3D4" w14:textId="756B94D1" w:rsidR="00E51C12" w:rsidRDefault="00B70042" w:rsidP="008E48D6">
      <w:pPr>
        <w:spacing w:after="0" w:line="240" w:lineRule="auto"/>
        <w:ind w:left="0" w:hanging="2"/>
        <w:rPr>
          <w:sz w:val="19"/>
          <w:szCs w:val="19"/>
        </w:rPr>
      </w:pPr>
      <w:r>
        <w:rPr>
          <w:rFonts w:ascii="Helvetica" w:hAnsi="Helvetica"/>
          <w:b/>
          <w:i/>
          <w:noProof/>
          <w:sz w:val="19"/>
          <w:szCs w:val="19"/>
        </w:rPr>
        <w:drawing>
          <wp:inline distT="0" distB="0" distL="0" distR="0" wp14:anchorId="1E2FE183" wp14:editId="1549D480">
            <wp:extent cx="254000" cy="254000"/>
            <wp:effectExtent l="0" t="0" r="0" b="0"/>
            <wp:docPr id="4" name="Picture 1" descr="Description: faceboo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8AC">
        <w:rPr>
          <w:rStyle w:val="Strong"/>
          <w:rFonts w:ascii="Helvetica" w:hAnsi="Helvetica"/>
          <w:i/>
          <w:sz w:val="19"/>
          <w:szCs w:val="19"/>
        </w:rPr>
        <w:t xml:space="preserve"> </w:t>
      </w:r>
      <w:r>
        <w:rPr>
          <w:rFonts w:ascii="Helvetica" w:hAnsi="Helvetica"/>
          <w:b/>
          <w:i/>
          <w:noProof/>
          <w:sz w:val="19"/>
          <w:szCs w:val="19"/>
        </w:rPr>
        <w:drawing>
          <wp:inline distT="0" distB="0" distL="0" distR="0" wp14:anchorId="2DEB2ADE" wp14:editId="2CFBBF02">
            <wp:extent cx="254000" cy="254000"/>
            <wp:effectExtent l="0" t="0" r="0" b="0"/>
            <wp:docPr id="2" name="Picture 2" descr="Description: twitt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</w:rPr>
        <w:t xml:space="preserve"> </w:t>
      </w:r>
      <w:r>
        <w:rPr>
          <w:noProof/>
          <w:sz w:val="19"/>
          <w:szCs w:val="19"/>
        </w:rPr>
        <w:drawing>
          <wp:inline distT="0" distB="0" distL="0" distR="0" wp14:anchorId="31D85D0B" wp14:editId="5190F32A">
            <wp:extent cx="254000" cy="254000"/>
            <wp:effectExtent l="0" t="0" r="0" b="0"/>
            <wp:docPr id="1" name="Picture 3" descr="Instagram_App_Large_May2016_20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gram_App_Large_May2016_2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7ADA" w14:textId="77777777" w:rsidR="009454E1" w:rsidRDefault="009454E1" w:rsidP="008E48D6">
      <w:pPr>
        <w:spacing w:after="0" w:line="240" w:lineRule="auto"/>
        <w:ind w:left="0" w:hanging="2"/>
        <w:rPr>
          <w:sz w:val="19"/>
          <w:szCs w:val="19"/>
        </w:rPr>
      </w:pPr>
    </w:p>
    <w:sectPr w:rsidR="009454E1" w:rsidSect="0037611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806" w:bottom="1440" w:left="86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3E229" w14:textId="77777777" w:rsidR="00D83893" w:rsidRDefault="00D8389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EF3547D" w14:textId="77777777" w:rsidR="00D83893" w:rsidRDefault="00D8389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8448" w14:textId="77777777" w:rsidR="00AF6C36" w:rsidRDefault="00AF6C36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8D1F" w14:textId="77777777" w:rsidR="00AF6C36" w:rsidRPr="00031C65" w:rsidRDefault="00AF6C36" w:rsidP="00AF6C36">
    <w:pPr>
      <w:spacing w:after="0" w:line="260" w:lineRule="atLeast"/>
      <w:ind w:left="0" w:right="90" w:hanging="2"/>
      <w:rPr>
        <w:rFonts w:ascii="Helvetica" w:hAnsi="Helvetica" w:cs="Verdana"/>
        <w:i/>
        <w:sz w:val="18"/>
        <w:szCs w:val="18"/>
      </w:rPr>
    </w:pPr>
  </w:p>
  <w:p w14:paraId="3C50E150" w14:textId="77777777" w:rsidR="00AF6C36" w:rsidRPr="00AF6C36" w:rsidRDefault="00AF6C36" w:rsidP="00AF6C36">
    <w:pPr>
      <w:spacing w:after="0" w:line="240" w:lineRule="auto"/>
      <w:ind w:left="0" w:right="90" w:hanging="2"/>
      <w:rPr>
        <w:rFonts w:ascii="Helvetica" w:hAnsi="Helvetica" w:cs="Verdana"/>
        <w:i/>
        <w:sz w:val="18"/>
        <w:szCs w:val="18"/>
      </w:rPr>
    </w:pPr>
    <w:r w:rsidRPr="005D747E">
      <w:rPr>
        <w:rStyle w:val="Strong"/>
        <w:rFonts w:ascii="Helvetica" w:hAnsi="Helvetica"/>
        <w:i/>
        <w:sz w:val="16"/>
        <w:szCs w:val="16"/>
      </w:rPr>
      <w:t xml:space="preserve">Editor’s Note: For downloadable hi-res images and press releases, visit our online </w:t>
    </w:r>
    <w:hyperlink r:id="rId1" w:history="1">
      <w:r w:rsidRPr="004016D9">
        <w:rPr>
          <w:rStyle w:val="Hyperlink"/>
          <w:rFonts w:ascii="Helvetica" w:hAnsi="Helvetica"/>
          <w:i/>
          <w:sz w:val="16"/>
          <w:szCs w:val="16"/>
        </w:rPr>
        <w:t>Press Room</w:t>
      </w:r>
    </w:hyperlink>
    <w:r>
      <w:rPr>
        <w:rStyle w:val="Strong"/>
        <w:rFonts w:ascii="Helvetica" w:hAnsi="Helvetica"/>
        <w:i/>
        <w:sz w:val="16"/>
        <w:szCs w:val="16"/>
      </w:rPr>
      <w:t>.</w:t>
    </w:r>
  </w:p>
  <w:p w14:paraId="72A3B2E8" w14:textId="4CFE8733" w:rsidR="00AF6C36" w:rsidRDefault="00AF6C3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CAEBB" w14:textId="77777777" w:rsidR="00AF6C36" w:rsidRDefault="00AF6C36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BBB00" w14:textId="77777777" w:rsidR="00D83893" w:rsidRDefault="00D8389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0D8D918" w14:textId="77777777" w:rsidR="00D83893" w:rsidRDefault="00D8389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008B3" w14:textId="77777777" w:rsidR="00AF6C36" w:rsidRDefault="00AF6C36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5E65D" w14:textId="362A7307" w:rsidR="00AF6C36" w:rsidRDefault="00AF6C36" w:rsidP="00542699">
    <w:pPr>
      <w:tabs>
        <w:tab w:val="left" w:pos="3240"/>
      </w:tabs>
      <w:ind w:left="0" w:hanging="2"/>
      <w:rPr>
        <w:rFonts w:ascii="Helvetica Neue" w:eastAsia="Helvetica Neue" w:hAnsi="Helvetica Neue" w:cs="Helvetica Neu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5EA2FE" wp14:editId="232068E1">
              <wp:simplePos x="0" y="0"/>
              <wp:positionH relativeFrom="column">
                <wp:posOffset>-137160</wp:posOffset>
              </wp:positionH>
              <wp:positionV relativeFrom="paragraph">
                <wp:posOffset>113030</wp:posOffset>
              </wp:positionV>
              <wp:extent cx="3566160" cy="342900"/>
              <wp:effectExtent l="0" t="0" r="0" b="1270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2339D" w14:textId="77777777" w:rsidR="00AF6C36" w:rsidRDefault="00AF6C36">
                          <w:pPr>
                            <w:ind w:left="2" w:hanging="4"/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000080"/>
                              <w:sz w:val="40"/>
                            </w:rPr>
                            <w:t>NEWS</w:t>
                          </w:r>
                          <w:r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  <w:t xml:space="preserve"> OF OUR CLI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EA2F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10.8pt;margin-top:8.9pt;width:280.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" stroked="f">
              <v:textbox>
                <w:txbxContent>
                  <w:p w14:paraId="29B2339D" w14:textId="77777777" w:rsidR="00AF6C36" w:rsidRDefault="00AF6C36">
                    <w:pPr>
                      <w:ind w:left="2" w:hanging="4"/>
                      <w:rPr>
                        <w:rFonts w:ascii="Helvetica" w:hAnsi="Helvetica"/>
                        <w:color w:val="000080"/>
                        <w:sz w:val="40"/>
                      </w:rPr>
                    </w:pPr>
                    <w:r>
                      <w:rPr>
                        <w:rFonts w:ascii="Helvetica" w:hAnsi="Helvetica"/>
                        <w:b/>
                        <w:color w:val="000080"/>
                        <w:sz w:val="40"/>
                      </w:rPr>
                      <w:t>NEWS</w:t>
                    </w:r>
                    <w:r>
                      <w:rPr>
                        <w:rFonts w:ascii="Helvetica" w:hAnsi="Helvetica"/>
                        <w:color w:val="000080"/>
                        <w:sz w:val="40"/>
                      </w:rPr>
                      <w:t xml:space="preserve"> OF OUR CLIEN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B45D082" wp14:editId="4969C3B9">
              <wp:simplePos x="0" y="0"/>
              <wp:positionH relativeFrom="column">
                <wp:posOffset>2987040</wp:posOffset>
              </wp:positionH>
              <wp:positionV relativeFrom="paragraph">
                <wp:posOffset>-148590</wp:posOffset>
              </wp:positionV>
              <wp:extent cx="1371600" cy="343535"/>
              <wp:effectExtent l="0" t="0" r="0" b="0"/>
              <wp:wrapNone/>
              <wp:docPr id="1032" name="Rectangle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79165F" w14:textId="77777777" w:rsidR="00AF6C36" w:rsidRDefault="00AF6C36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45D082" id="Rectangle 1032" o:spid="_x0000_s1027" style="position:absolute;margin-left:235.2pt;margin-top:-11.7pt;width:108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0079165F" w14:textId="77777777" w:rsidR="00AF6C36" w:rsidRDefault="00AF6C36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  <w:r w:rsidRPr="002E7ABD">
      <w:rPr>
        <w:noProof/>
      </w:rPr>
      <w:drawing>
        <wp:anchor distT="0" distB="0" distL="114300" distR="114300" simplePos="0" relativeHeight="251658751" behindDoc="0" locked="0" layoutInCell="1" allowOverlap="1" wp14:anchorId="4669B52F" wp14:editId="158B93D6">
          <wp:simplePos x="0" y="0"/>
          <wp:positionH relativeFrom="column">
            <wp:posOffset>4366260</wp:posOffset>
          </wp:positionH>
          <wp:positionV relativeFrom="paragraph">
            <wp:posOffset>-579120</wp:posOffset>
          </wp:positionV>
          <wp:extent cx="2171700" cy="14478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0D33A64" wp14:editId="44CBBCFB">
              <wp:simplePos x="0" y="0"/>
              <wp:positionH relativeFrom="column">
                <wp:posOffset>-680720</wp:posOffset>
              </wp:positionH>
              <wp:positionV relativeFrom="paragraph">
                <wp:posOffset>-324485</wp:posOffset>
              </wp:positionV>
              <wp:extent cx="1948180" cy="462280"/>
              <wp:effectExtent l="0" t="0" r="0" b="0"/>
              <wp:wrapNone/>
              <wp:docPr id="1027" name="Rectangle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8180" cy="46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3E858EC" w14:textId="593DF28F" w:rsidR="00AF6C36" w:rsidRDefault="00AF6C36" w:rsidP="00943D97">
                          <w:pPr>
                            <w:spacing w:after="0" w:line="240" w:lineRule="auto"/>
                            <w:ind w:left="0" w:hanging="2"/>
                            <w:jc w:val="right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D33A64" id="Rectangle 1027" o:spid="_x0000_s1028" style="position:absolute;margin-left:-53.6pt;margin-top:-25.55pt;width:153.4pt;height:3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53E858EC" w14:textId="593DF28F" w:rsidR="00AF6C36" w:rsidRDefault="00AF6C36" w:rsidP="00943D97">
                    <w:pPr>
                      <w:spacing w:after="0" w:line="240" w:lineRule="auto"/>
                      <w:ind w:left="0" w:hanging="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814A14" wp14:editId="5098E2CB">
              <wp:simplePos x="0" y="0"/>
              <wp:positionH relativeFrom="column">
                <wp:posOffset>4000500</wp:posOffset>
              </wp:positionH>
              <wp:positionV relativeFrom="paragraph">
                <wp:posOffset>-228599</wp:posOffset>
              </wp:positionV>
              <wp:extent cx="2822575" cy="1605280"/>
              <wp:effectExtent l="0" t="0" r="0" b="0"/>
              <wp:wrapNone/>
              <wp:docPr id="1026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2575" cy="160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E1EDE" w14:textId="0104843C" w:rsidR="00AF6C36" w:rsidRDefault="00AF6C36">
                          <w:pPr>
                            <w:spacing w:line="1" w:lineRule="atLeast"/>
                            <w:ind w:left="0" w:hanging="2"/>
                          </w:pPr>
                        </w:p>
                        <w:p w14:paraId="39831712" w14:textId="77777777" w:rsidR="00AF6C36" w:rsidRDefault="00AF6C36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 w14:anchorId="18814A14" id="Text Box 1026" o:spid="_x0000_s1029" type="#_x0000_t202" style="position:absolute;margin-left:315pt;margin-top:-18pt;width:222.25pt;height:12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" strokecolor="white">
              <v:textbox>
                <w:txbxContent>
                  <w:p w14:paraId="77CE1EDE" w14:textId="0104843C" w:rsidR="00AF6C36" w:rsidRDefault="00AF6C36">
                    <w:pPr>
                      <w:spacing w:line="1" w:lineRule="atLeast"/>
                      <w:ind w:left="0" w:hanging="2"/>
                    </w:pPr>
                  </w:p>
                  <w:p w14:paraId="39831712" w14:textId="77777777" w:rsidR="00AF6C36" w:rsidRDefault="00AF6C36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</w:p>
  <w:p w14:paraId="44AACA29" w14:textId="753B7001" w:rsidR="00AF6C36" w:rsidRPr="00C058EB" w:rsidRDefault="00AF6C36" w:rsidP="00943D97">
    <w:pPr>
      <w:ind w:left="0" w:hanging="2"/>
      <w:rPr>
        <w:rFonts w:ascii="Helvetica" w:hAnsi="Helvetica"/>
        <w:sz w:val="16"/>
        <w:szCs w:val="16"/>
      </w:rPr>
    </w:pPr>
  </w:p>
  <w:p w14:paraId="72E50746" w14:textId="0444CAE1" w:rsidR="00AF6C36" w:rsidRDefault="00AF6C3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rFonts w:ascii="Helvetica Neue" w:eastAsia="Helvetica Neue" w:hAnsi="Helvetica Neue" w:cs="Helvetica Neue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DE52A9" wp14:editId="2F127E3A">
              <wp:simplePos x="0" y="0"/>
              <wp:positionH relativeFrom="column">
                <wp:posOffset>1534564</wp:posOffset>
              </wp:positionH>
              <wp:positionV relativeFrom="paragraph">
                <wp:posOffset>147866</wp:posOffset>
              </wp:positionV>
              <wp:extent cx="0" cy="332105"/>
              <wp:effectExtent l="11430" t="13970" r="7620" b="63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21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C2F2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120.85pt;margin-top:11.65pt;width:0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" strokecolor="gray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A0AC164" wp14:editId="5F6F1873">
              <wp:simplePos x="0" y="0"/>
              <wp:positionH relativeFrom="column">
                <wp:posOffset>-84877</wp:posOffset>
              </wp:positionH>
              <wp:positionV relativeFrom="paragraph">
                <wp:posOffset>136847</wp:posOffset>
              </wp:positionV>
              <wp:extent cx="2940080" cy="380635"/>
              <wp:effectExtent l="0" t="0" r="12700" b="19685"/>
              <wp:wrapNone/>
              <wp:docPr id="1030" name="Rectangle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0080" cy="380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C292672" w14:textId="783CCC21" w:rsidR="00AF6C36" w:rsidRDefault="00AF6C36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530 Los Angeles Ave #115-233     </w:t>
                          </w:r>
                          <w:r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Tel 805 529 370</w:t>
                          </w: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295850D9" w14:textId="4BCC7A69" w:rsidR="00AF6C36" w:rsidRPr="00AE718F" w:rsidRDefault="00AF6C36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                 Moorpark, CA 93021    </w:t>
                          </w:r>
                          <w:r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full-throttlecom.co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AC164" id="Rectangle 1030" o:spid="_x0000_s1030" style="position:absolute;margin-left:-6.7pt;margin-top:10.8pt;width:231.5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7C292672" w14:textId="783CCC21" w:rsidR="00AF6C36" w:rsidRDefault="00AF6C36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530 Los Angeles Ave #115-233     </w:t>
                    </w:r>
                    <w:r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Tel 805 529 370</w:t>
                    </w: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0</w:t>
                    </w:r>
                  </w:p>
                  <w:p w14:paraId="295850D9" w14:textId="4BCC7A69" w:rsidR="00AF6C36" w:rsidRPr="00AE718F" w:rsidRDefault="00AF6C36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                 Moorpark, CA 93021    </w:t>
                    </w:r>
                    <w:r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full-throttlecom.com</w:t>
                    </w:r>
                  </w:p>
                </w:txbxContent>
              </v:textbox>
            </v:rect>
          </w:pict>
        </mc:Fallback>
      </mc:AlternateContent>
    </w:r>
    <w:r>
      <w:rPr>
        <w:rFonts w:ascii="Helvetica" w:hAnsi="Helvetic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BD3CBB" wp14:editId="528C4D29">
              <wp:simplePos x="0" y="0"/>
              <wp:positionH relativeFrom="column">
                <wp:posOffset>3505200</wp:posOffset>
              </wp:positionH>
              <wp:positionV relativeFrom="paragraph">
                <wp:posOffset>108585</wp:posOffset>
              </wp:positionV>
              <wp:extent cx="3771900" cy="450850"/>
              <wp:effectExtent l="0" t="0" r="0" b="635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4757A" w14:textId="77777777" w:rsidR="00AF6C36" w:rsidRPr="00C058EB" w:rsidRDefault="00AF6C36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Contact: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Jonina</w:t>
                          </w:r>
                          <w:proofErr w:type="spellEnd"/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Costello / jcostello@full-throttlecom.com</w:t>
                          </w:r>
                        </w:p>
                        <w:p w14:paraId="63DB9167" w14:textId="70A6861A" w:rsidR="00AF6C36" w:rsidRPr="00C058EB" w:rsidRDefault="00AF6C36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                     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Jason Bear / jbear@full-throttlecom.com</w:t>
                          </w:r>
                        </w:p>
                        <w:p w14:paraId="7965FA9A" w14:textId="500B1804" w:rsidR="00AF6C36" w:rsidRPr="00C058EB" w:rsidRDefault="00AF6C36">
                          <w:pPr>
                            <w:tabs>
                              <w:tab w:val="left" w:pos="1080"/>
                              <w:tab w:val="left" w:pos="1152"/>
                              <w:tab w:val="left" w:pos="1224"/>
                            </w:tabs>
                            <w:spacing w:after="0" w:line="240" w:lineRule="auto"/>
                            <w:ind w:left="0"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Phone: (805) 529-3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D3CBB" id="Text Box 15" o:spid="_x0000_s1031" type="#_x0000_t202" style="position:absolute;margin-left:276pt;margin-top:8.55pt;width:297pt;height: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" filled="f" stroked="f">
              <v:textbox>
                <w:txbxContent>
                  <w:p w14:paraId="38C4757A" w14:textId="77777777" w:rsidR="00AF6C36" w:rsidRPr="00C058EB" w:rsidRDefault="00AF6C36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Contact: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proofErr w:type="spellStart"/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Jonina</w:t>
                    </w:r>
                    <w:proofErr w:type="spellEnd"/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 xml:space="preserve"> Costello / jcostello@full-throttlecom.com</w:t>
                    </w:r>
                  </w:p>
                  <w:p w14:paraId="63DB9167" w14:textId="70A6861A" w:rsidR="00AF6C36" w:rsidRPr="00C058EB" w:rsidRDefault="00AF6C36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  <w:t xml:space="preserve"> 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                     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Jason Bear / jbear@full-throttlecom.com</w:t>
                    </w:r>
                  </w:p>
                  <w:p w14:paraId="7965FA9A" w14:textId="500B1804" w:rsidR="00AF6C36" w:rsidRPr="00C058EB" w:rsidRDefault="00AF6C36">
                    <w:pPr>
                      <w:tabs>
                        <w:tab w:val="left" w:pos="1080"/>
                        <w:tab w:val="left" w:pos="1152"/>
                        <w:tab w:val="left" w:pos="1224"/>
                      </w:tabs>
                      <w:spacing w:after="0" w:line="240" w:lineRule="auto"/>
                      <w:ind w:left="0"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Phone: (805) 529-37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1A4599" wp14:editId="43AC57F3">
              <wp:simplePos x="0" y="0"/>
              <wp:positionH relativeFrom="margin">
                <wp:align>left</wp:align>
              </wp:positionH>
              <wp:positionV relativeFrom="paragraph">
                <wp:posOffset>137160</wp:posOffset>
              </wp:positionV>
              <wp:extent cx="6830568" cy="635"/>
              <wp:effectExtent l="0" t="0" r="27940" b="37465"/>
              <wp:wrapNone/>
              <wp:docPr id="19" name="Straight Arrow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568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AB60F6" id="Straight Arrow Connector 19" o:spid="_x0000_s1026" type="#_x0000_t32" style="position:absolute;margin-left:0;margin-top:10.8pt;width:537.85pt;height:.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" strokecolor="gray" strokeweight="1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448CF7F6" wp14:editId="0D85BFEC">
              <wp:simplePos x="0" y="0"/>
              <wp:positionH relativeFrom="margin">
                <wp:align>left</wp:align>
              </wp:positionH>
              <wp:positionV relativeFrom="paragraph">
                <wp:posOffset>554355</wp:posOffset>
              </wp:positionV>
              <wp:extent cx="6830568" cy="12700"/>
              <wp:effectExtent l="0" t="0" r="27940" b="25400"/>
              <wp:wrapNone/>
              <wp:docPr id="1033" name="Straight Arrow Connector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0568" cy="127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431E13E" id="Straight Arrow Connector 1033" o:spid="_x0000_s1026" type="#_x0000_t32" style="position:absolute;margin-left:0;margin-top:43.65pt;width:537.85pt;height:1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" filled="t">
              <v:stroke joinstyle="miter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3E13078" wp14:editId="210D68A7">
              <wp:simplePos x="0" y="0"/>
              <wp:positionH relativeFrom="column">
                <wp:posOffset>-457199</wp:posOffset>
              </wp:positionH>
              <wp:positionV relativeFrom="paragraph">
                <wp:posOffset>520700</wp:posOffset>
              </wp:positionV>
              <wp:extent cx="1724025" cy="238125"/>
              <wp:effectExtent l="0" t="0" r="0" b="0"/>
              <wp:wrapNone/>
              <wp:docPr id="1031" name="Rectangle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88750" y="366570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764AE" w14:textId="5FF36F25" w:rsidR="00AF6C36" w:rsidRDefault="00AF6C36" w:rsidP="006B7534">
                          <w:pPr>
                            <w:spacing w:line="275" w:lineRule="auto"/>
                            <w:ind w:leftChars="0" w:left="0" w:firstLineChars="0" w:firstLine="0"/>
                          </w:pPr>
                        </w:p>
                        <w:p w14:paraId="394E1D89" w14:textId="77777777" w:rsidR="00AF6C36" w:rsidRDefault="00AF6C36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13078" id="Rectangle 1031" o:spid="_x0000_s1032" style="position:absolute;margin-left:-36pt;margin-top:41pt;width:135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" filled="f" stroked="f">
              <v:textbox inset="2.53958mm,1.2694mm,2.53958mm,1.2694mm">
                <w:txbxContent>
                  <w:p w14:paraId="232764AE" w14:textId="5FF36F25" w:rsidR="00AF6C36" w:rsidRDefault="00AF6C36" w:rsidP="006B7534">
                    <w:pPr>
                      <w:spacing w:line="275" w:lineRule="auto"/>
                      <w:ind w:leftChars="0" w:left="0" w:firstLineChars="0" w:firstLine="0"/>
                    </w:pPr>
                  </w:p>
                  <w:p w14:paraId="394E1D89" w14:textId="77777777" w:rsidR="00AF6C36" w:rsidRDefault="00AF6C36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57454" w14:textId="77777777" w:rsidR="00AF6C36" w:rsidRDefault="00AF6C36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C12"/>
    <w:rsid w:val="000B4C08"/>
    <w:rsid w:val="001711EF"/>
    <w:rsid w:val="0019375B"/>
    <w:rsid w:val="00241F20"/>
    <w:rsid w:val="002734E5"/>
    <w:rsid w:val="00325844"/>
    <w:rsid w:val="00376118"/>
    <w:rsid w:val="003B546E"/>
    <w:rsid w:val="00434704"/>
    <w:rsid w:val="004504CC"/>
    <w:rsid w:val="004955C4"/>
    <w:rsid w:val="00527428"/>
    <w:rsid w:val="00542699"/>
    <w:rsid w:val="005C7DAB"/>
    <w:rsid w:val="006576F5"/>
    <w:rsid w:val="00671172"/>
    <w:rsid w:val="006A2A30"/>
    <w:rsid w:val="006B7534"/>
    <w:rsid w:val="006D7AC5"/>
    <w:rsid w:val="00704D6C"/>
    <w:rsid w:val="00741518"/>
    <w:rsid w:val="007607A3"/>
    <w:rsid w:val="007D3596"/>
    <w:rsid w:val="007E1DC9"/>
    <w:rsid w:val="008E48D6"/>
    <w:rsid w:val="00943D97"/>
    <w:rsid w:val="009454E1"/>
    <w:rsid w:val="00974422"/>
    <w:rsid w:val="009C2536"/>
    <w:rsid w:val="00AE718F"/>
    <w:rsid w:val="00AF6C36"/>
    <w:rsid w:val="00B306DA"/>
    <w:rsid w:val="00B70042"/>
    <w:rsid w:val="00B77DD9"/>
    <w:rsid w:val="00BA224E"/>
    <w:rsid w:val="00C14C2E"/>
    <w:rsid w:val="00C334C0"/>
    <w:rsid w:val="00C8328E"/>
    <w:rsid w:val="00D11916"/>
    <w:rsid w:val="00D53976"/>
    <w:rsid w:val="00D83893"/>
    <w:rsid w:val="00DA57A3"/>
    <w:rsid w:val="00DB12D3"/>
    <w:rsid w:val="00DD6A79"/>
    <w:rsid w:val="00E232F8"/>
    <w:rsid w:val="00E26DA1"/>
    <w:rsid w:val="00E51C12"/>
    <w:rsid w:val="00EA0BD0"/>
    <w:rsid w:val="00EE168D"/>
    <w:rsid w:val="00FE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F4D20"/>
  <w15:docId w15:val="{98B1EDE0-D515-4639-8C6D-BD7E4F35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0" w:line="240" w:lineRule="auto"/>
      <w:ind w:right="-36"/>
    </w:pPr>
    <w:rPr>
      <w:rFonts w:ascii="Palatino" w:eastAsia="Times" w:hAnsi="Palatino"/>
      <w:color w:val="000000"/>
      <w:sz w:val="24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">
    <w:name w:val="Text"/>
    <w:aliases w:val="t"/>
    <w:basedOn w:val="Normal"/>
    <w:rsid w:val="00943D97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" w:eastAsia="Times New Roman" w:hAnsi="Courier" w:cs="Times New Roman"/>
      <w:position w:val="0"/>
      <w:sz w:val="24"/>
      <w:szCs w:val="20"/>
    </w:rPr>
  </w:style>
  <w:style w:type="character" w:styleId="Strong">
    <w:name w:val="Strong"/>
    <w:qFormat/>
    <w:rsid w:val="00376118"/>
    <w:rPr>
      <w:b/>
      <w:bCs/>
    </w:rPr>
  </w:style>
  <w:style w:type="character" w:styleId="Hyperlink">
    <w:name w:val="Hyperlink"/>
    <w:rsid w:val="003761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nehart3d.com" TargetMode="External"/><Relationship Id="rId13" Type="http://schemas.openxmlformats.org/officeDocument/2006/relationships/hyperlink" Target="https://www.instagram.com/rinehart_target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ineharttargets?lang=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rinehart3d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ll-throttlecommunication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ObCTNe9fgSPkdQ6fj30GlroMiA==">AMUW2mXde89NsPpyRugw50NJ4WQki3V0I2Hv9b8YFmMRhkY496ZDAayPONbdsZlCx0Rh/rK2WJ0zeUdrEoiLwgnAZg52SPmvdgXW/tumsBAuWz8WLqi586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CB73E6-0A0B-4066-8C61-053FE079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-Throttle Communications</dc:creator>
  <cp:lastModifiedBy>Kimberly Stanton</cp:lastModifiedBy>
  <cp:revision>2</cp:revision>
  <cp:lastPrinted>2019-09-20T17:19:00Z</cp:lastPrinted>
  <dcterms:created xsi:type="dcterms:W3CDTF">2020-04-07T23:29:00Z</dcterms:created>
  <dcterms:modified xsi:type="dcterms:W3CDTF">2020-04-07T23:29:00Z</dcterms:modified>
</cp:coreProperties>
</file>